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5A63" w:rsidR="00CD7505" w:rsidP="00995A63" w:rsidRDefault="00CD7505" w14:paraId="12A628B1" w14:textId="77777777">
      <w:pPr>
        <w:pStyle w:val="Title"/>
        <w:rPr>
          <w:b/>
        </w:rPr>
      </w:pPr>
      <w:r w:rsidRPr="00995A63">
        <w:rPr>
          <w:b/>
        </w:rPr>
        <w:t>Department of Justice</w:t>
      </w:r>
    </w:p>
    <w:p w:rsidRPr="00995A63" w:rsidR="00CD7505" w:rsidP="00995A63" w:rsidRDefault="00CD7505" w14:paraId="0B73DC61" w14:textId="77777777">
      <w:pPr>
        <w:pStyle w:val="Title"/>
        <w:rPr>
          <w:b/>
        </w:rPr>
      </w:pPr>
      <w:r w:rsidRPr="00995A63">
        <w:rPr>
          <w:b/>
        </w:rPr>
        <w:t>Bureau of Alcohol, Tobacco, Firearms and Explosives</w:t>
      </w:r>
    </w:p>
    <w:p w:rsidRPr="00995A63" w:rsidR="00CD7505" w:rsidP="00995A63" w:rsidRDefault="00CD7505" w14:paraId="76DA330D" w14:textId="77777777">
      <w:pPr>
        <w:pStyle w:val="Title"/>
        <w:rPr>
          <w:b/>
        </w:rPr>
      </w:pPr>
      <w:r w:rsidRPr="00995A63">
        <w:rPr>
          <w:b/>
        </w:rPr>
        <w:t>Supporting Statement</w:t>
      </w:r>
    </w:p>
    <w:p w:rsidRPr="002F7FC8" w:rsidR="00CD7505" w:rsidP="00995A63" w:rsidRDefault="002F7FC8" w14:paraId="02373B29" w14:textId="77777777">
      <w:pPr>
        <w:pStyle w:val="Subtitle"/>
        <w:jc w:val="center"/>
      </w:pPr>
      <w:r>
        <w:t xml:space="preserve">OMB </w:t>
      </w:r>
      <w:r w:rsidRPr="002F7FC8" w:rsidR="00CD7505">
        <w:t>1140-0003</w:t>
      </w:r>
    </w:p>
    <w:p w:rsidRPr="002F7FC8" w:rsidR="00CD7505" w:rsidP="00995A63" w:rsidRDefault="00CD7505" w14:paraId="1BE54606" w14:textId="0CA2D057">
      <w:pPr>
        <w:pStyle w:val="Subtitle"/>
        <w:jc w:val="center"/>
      </w:pPr>
      <w:r w:rsidRPr="002F7FC8">
        <w:t>Report of Multiple Sale or Other Disposition of Pistols and Revolvers</w:t>
      </w:r>
      <w:r w:rsidR="0054355B">
        <w:t xml:space="preserve"> -</w:t>
      </w:r>
    </w:p>
    <w:p w:rsidRPr="002F7FC8" w:rsidR="00CD7505" w:rsidP="00995A63" w:rsidRDefault="00CD7505" w14:paraId="45BC1B84" w14:textId="5FB879F8">
      <w:pPr>
        <w:pStyle w:val="Subtitle"/>
        <w:jc w:val="center"/>
      </w:pPr>
      <w:r w:rsidRPr="002F7FC8">
        <w:t>ATF F</w:t>
      </w:r>
      <w:r w:rsidR="0054355B">
        <w:t>orm</w:t>
      </w:r>
      <w:r w:rsidRPr="002F7FC8">
        <w:t xml:space="preserve"> 3310.4</w:t>
      </w:r>
    </w:p>
    <w:p w:rsidR="00CD7505" w:rsidP="00CD7505" w:rsidRDefault="00CD7505" w14:paraId="5C785E6F" w14:textId="77777777"/>
    <w:p w:rsidRPr="00F84B4B" w:rsidR="00CD7505" w:rsidP="00995A63" w:rsidRDefault="00CD7505" w14:paraId="10CBAD1B" w14:textId="77777777">
      <w:pPr>
        <w:pStyle w:val="Heading1"/>
        <w:numPr>
          <w:ilvl w:val="0"/>
          <w:numId w:val="1"/>
        </w:numPr>
        <w:rPr>
          <w:b/>
          <w:bCs/>
        </w:rPr>
      </w:pPr>
      <w:r w:rsidRPr="00F84B4B">
        <w:rPr>
          <w:b/>
          <w:bCs/>
        </w:rPr>
        <w:t>Justification</w:t>
      </w:r>
    </w:p>
    <w:p w:rsidR="00CD7505" w:rsidP="00CD7505" w:rsidRDefault="00CD7505" w14:paraId="70BCA40C" w14:textId="77777777"/>
    <w:p w:rsidRPr="002F7FC8" w:rsidR="00CD7505" w:rsidP="00995A63" w:rsidRDefault="00CD7505" w14:paraId="0FEE45E4" w14:textId="5BEF4157">
      <w:pPr>
        <w:pStyle w:val="NoSpacing"/>
        <w:numPr>
          <w:ilvl w:val="0"/>
          <w:numId w:val="7"/>
        </w:numPr>
      </w:pPr>
      <w:r w:rsidRPr="002F7FC8">
        <w:t xml:space="preserve">Title 18, United States Code </w:t>
      </w:r>
      <w:r w:rsidR="00A520E7">
        <w:t>(</w:t>
      </w:r>
      <w:r w:rsidR="0054355B">
        <w:t>U.S.C.</w:t>
      </w:r>
      <w:r w:rsidR="00A520E7">
        <w:t>)</w:t>
      </w:r>
      <w:r w:rsidR="0054355B">
        <w:t xml:space="preserve"> </w:t>
      </w:r>
      <w:r w:rsidR="00CD2CFA">
        <w:t xml:space="preserve">section </w:t>
      </w:r>
      <w:r w:rsidRPr="002F7FC8">
        <w:t>923(g)(3) provides that “</w:t>
      </w:r>
      <w:r w:rsidR="00CD2CFA">
        <w:t>[e]</w:t>
      </w:r>
      <w:r w:rsidRPr="002F7FC8" w:rsidR="00CD2CFA">
        <w:t xml:space="preserve">ach </w:t>
      </w:r>
      <w:r w:rsidRPr="002F7FC8">
        <w:t>licensee shall prepare a report of multiple sales of other dispositions</w:t>
      </w:r>
      <w:r w:rsidR="00C73932">
        <w:t>,</w:t>
      </w:r>
      <w:r w:rsidRPr="002F7FC8">
        <w:t xml:space="preserve"> whenever the licensee sells or otherwise disposes of, at one time or during any five consecutive business days, two or more pistols, or revolvers, or any combination of pistols or revolvers totaling two or more, to an unlicensed person.” </w:t>
      </w:r>
      <w:r w:rsidR="00A520E7">
        <w:t>Each licensee</w:t>
      </w:r>
      <w:r w:rsidRPr="002F7FC8">
        <w:t xml:space="preserve"> </w:t>
      </w:r>
      <w:r w:rsidR="00A520E7">
        <w:t>must</w:t>
      </w:r>
      <w:r w:rsidRPr="002F7FC8">
        <w:t xml:space="preserve"> prepare</w:t>
      </w:r>
      <w:r w:rsidR="00A520E7">
        <w:t xml:space="preserve"> a</w:t>
      </w:r>
      <w:r w:rsidRPr="002F7FC8">
        <w:t xml:space="preserve"> Report of Multiple Sale or Other Disposition of Pistols and Revolvers</w:t>
      </w:r>
      <w:r w:rsidR="00B52FD3">
        <w:t xml:space="preserve"> – </w:t>
      </w:r>
      <w:r w:rsidRPr="002F7FC8" w:rsidR="0054355B">
        <w:t>ATF F</w:t>
      </w:r>
      <w:r w:rsidR="0054355B">
        <w:t>orm</w:t>
      </w:r>
      <w:r w:rsidRPr="002F7FC8" w:rsidR="0054355B">
        <w:t xml:space="preserve"> 3310.4</w:t>
      </w:r>
      <w:r w:rsidRPr="002F7FC8">
        <w:t xml:space="preserve">. </w:t>
      </w:r>
      <w:r w:rsidR="00496ADF">
        <w:t xml:space="preserve">The </w:t>
      </w:r>
      <w:r w:rsidRPr="002F7FC8">
        <w:t xml:space="preserve">Multiple Sale or Other Disposition Report was originally a regulatory requirement that was incorporated into the Gun Control Act when it was amended in 1986.  </w:t>
      </w:r>
    </w:p>
    <w:p w:rsidR="00CD7505" w:rsidP="00E20CB9" w:rsidRDefault="00CD7505" w14:paraId="42FBF419" w14:textId="77777777">
      <w:pPr>
        <w:ind w:left="720"/>
      </w:pPr>
    </w:p>
    <w:p w:rsidR="002E1F34" w:rsidP="00995A63" w:rsidRDefault="001A20E0" w14:paraId="56D04CBB" w14:textId="1F500195">
      <w:pPr>
        <w:ind w:left="1440"/>
      </w:pPr>
      <w:r>
        <w:t>ATF requests approval to make the following changes to the</w:t>
      </w:r>
      <w:r w:rsidRPr="00953907">
        <w:t xml:space="preserve"> </w:t>
      </w:r>
      <w:bookmarkStart w:name="_Hlk72215719" w:id="0"/>
      <w:r w:rsidRPr="00953907">
        <w:t>Report of Multiple Sale or Other Dispo</w:t>
      </w:r>
      <w:r>
        <w:t>sition of Pistols and Revolvers</w:t>
      </w:r>
      <w:r w:rsidR="00B52FD3">
        <w:t xml:space="preserve"> </w:t>
      </w:r>
      <w:bookmarkStart w:name="_Hlk72214801" w:id="1"/>
      <w:bookmarkEnd w:id="0"/>
      <w:r w:rsidR="00B52FD3">
        <w:t xml:space="preserve">– </w:t>
      </w:r>
      <w:r w:rsidRPr="00953907" w:rsidR="00BF2D59">
        <w:t>ATF F</w:t>
      </w:r>
      <w:r w:rsidR="00BF2D59">
        <w:t>orm</w:t>
      </w:r>
      <w:r w:rsidRPr="00953907" w:rsidR="00BF2D59">
        <w:t xml:space="preserve"> 3310.4</w:t>
      </w:r>
      <w:bookmarkEnd w:id="1"/>
      <w:r>
        <w:t xml:space="preserve">, which are intended to improve </w:t>
      </w:r>
      <w:r w:rsidR="002E1F34">
        <w:t>usability and clarify reporting instructions:</w:t>
      </w:r>
    </w:p>
    <w:p w:rsidR="00BF2D59" w:rsidP="00995A63" w:rsidRDefault="00BF2D59" w14:paraId="53EDF625" w14:textId="77777777">
      <w:pPr>
        <w:ind w:left="1440"/>
      </w:pPr>
    </w:p>
    <w:p w:rsidRPr="006F4982" w:rsidR="00C43C77" w:rsidP="004B2950" w:rsidRDefault="00BF2D59" w14:paraId="101C801F" w14:textId="74D9100B">
      <w:pPr>
        <w:pStyle w:val="NoSpacing"/>
        <w:numPr>
          <w:ilvl w:val="0"/>
          <w:numId w:val="8"/>
        </w:numPr>
      </w:pPr>
      <w:r w:rsidRPr="00F84B4B">
        <w:rPr>
          <w:b/>
          <w:bCs/>
        </w:rPr>
        <w:t>Update</w:t>
      </w:r>
      <w:r>
        <w:rPr>
          <w:b/>
          <w:bCs/>
        </w:rPr>
        <w:t xml:space="preserve">d </w:t>
      </w:r>
      <w:r w:rsidR="00BA5286">
        <w:rPr>
          <w:b/>
          <w:bCs/>
        </w:rPr>
        <w:t xml:space="preserve">the </w:t>
      </w:r>
      <w:r w:rsidRPr="00F84B4B">
        <w:rPr>
          <w:b/>
          <w:bCs/>
        </w:rPr>
        <w:t xml:space="preserve">Firearms Description </w:t>
      </w:r>
      <w:r w:rsidRPr="00F84B4B" w:rsidR="00C70A01">
        <w:rPr>
          <w:b/>
          <w:bCs/>
        </w:rPr>
        <w:t>Column</w:t>
      </w:r>
      <w:r w:rsidR="00BA5286">
        <w:rPr>
          <w:b/>
          <w:bCs/>
        </w:rPr>
        <w:t>s</w:t>
      </w:r>
      <w:r w:rsidR="00C70A01">
        <w:t xml:space="preserve">: </w:t>
      </w:r>
      <w:r>
        <w:t xml:space="preserve">These columns were </w:t>
      </w:r>
      <w:r w:rsidR="00BA5286">
        <w:t>modified</w:t>
      </w:r>
      <w:r>
        <w:t xml:space="preserve"> to include the following categories: </w:t>
      </w:r>
      <w:r w:rsidR="00C70A01">
        <w:t xml:space="preserve">Manufacturer, Importer, Model, Serial Number, Type, Caliber, </w:t>
      </w:r>
      <w:r w:rsidR="00496ADF">
        <w:t xml:space="preserve">and </w:t>
      </w:r>
      <w:r w:rsidR="00C70A01">
        <w:t>Acquisition Date</w:t>
      </w:r>
      <w:r w:rsidR="00F15BD0">
        <w:t>.</w:t>
      </w:r>
    </w:p>
    <w:p w:rsidR="00B322CB" w:rsidP="00E20CB9" w:rsidRDefault="00B322CB" w14:paraId="683C990F" w14:textId="77777777">
      <w:pPr>
        <w:ind w:left="360"/>
      </w:pPr>
    </w:p>
    <w:p w:rsidR="00CD7505" w:rsidP="00995A63" w:rsidRDefault="00BF2D59" w14:paraId="77C8B03C" w14:textId="25E1E53D">
      <w:pPr>
        <w:pStyle w:val="NoSpacing"/>
        <w:numPr>
          <w:ilvl w:val="0"/>
          <w:numId w:val="7"/>
        </w:numPr>
      </w:pPr>
      <w:r>
        <w:t xml:space="preserve">ATF personnel analyze </w:t>
      </w:r>
      <w:r w:rsidR="00496ADF">
        <w:t xml:space="preserve">completed </w:t>
      </w:r>
      <w:r w:rsidRPr="00496ADF" w:rsidR="00496ADF">
        <w:t>ATF Form 3310.4</w:t>
      </w:r>
      <w:r w:rsidR="00496ADF">
        <w:t xml:space="preserve"> </w:t>
      </w:r>
      <w:r w:rsidR="00CD7505">
        <w:t xml:space="preserve">to discern patterns in the purchase of firearms that may end up in the interstate trafficking of illegal firearms. </w:t>
      </w:r>
      <w:r w:rsidR="00496ADF">
        <w:t>The c</w:t>
      </w:r>
      <w:r>
        <w:t xml:space="preserve">ollected </w:t>
      </w:r>
      <w:r w:rsidR="00CD7505">
        <w:t xml:space="preserve">information is </w:t>
      </w:r>
      <w:r w:rsidR="004B2950">
        <w:t xml:space="preserve">also </w:t>
      </w:r>
      <w:r w:rsidR="00CD7505">
        <w:t>used to determine if the buy</w:t>
      </w:r>
      <w:r w:rsidR="007C2572">
        <w:t>er (transferee) is involved in</w:t>
      </w:r>
      <w:r w:rsidR="00496ADF">
        <w:t xml:space="preserve"> any</w:t>
      </w:r>
      <w:r w:rsidR="00CD7505">
        <w:t xml:space="preserve"> unlawful activity. The report shall be prepared no later than the close of business on the day that the multiple sale</w:t>
      </w:r>
      <w:r w:rsidR="008B43E1">
        <w:t>s</w:t>
      </w:r>
      <w:r w:rsidR="00CD7505">
        <w:t xml:space="preserve"> or other disposition occurs.</w:t>
      </w:r>
    </w:p>
    <w:p w:rsidR="00CD7505" w:rsidP="00E20CB9" w:rsidRDefault="00CD7505" w14:paraId="691DDB31" w14:textId="77777777"/>
    <w:p w:rsidR="00CD7505" w:rsidP="00995A63" w:rsidRDefault="00BF2D59" w14:paraId="396EC822" w14:textId="464966D7">
      <w:pPr>
        <w:pStyle w:val="NoSpacing"/>
        <w:numPr>
          <w:ilvl w:val="0"/>
          <w:numId w:val="7"/>
        </w:numPr>
      </w:pPr>
      <w:r w:rsidRPr="00953907">
        <w:t>ATF F</w:t>
      </w:r>
      <w:r>
        <w:t>orm</w:t>
      </w:r>
      <w:r w:rsidRPr="00953907">
        <w:t xml:space="preserve"> 3310.4</w:t>
      </w:r>
      <w:r w:rsidR="00CD7505">
        <w:t xml:space="preserve"> is available on the ATF website as a fillable form. </w:t>
      </w:r>
      <w:r w:rsidR="00496ADF">
        <w:t>R</w:t>
      </w:r>
      <w:r w:rsidR="00CD7505">
        <w:t>espondent</w:t>
      </w:r>
      <w:r w:rsidR="00496ADF">
        <w:t>s</w:t>
      </w:r>
      <w:r w:rsidR="00CD7505">
        <w:t xml:space="preserve"> </w:t>
      </w:r>
      <w:r>
        <w:t xml:space="preserve">can </w:t>
      </w:r>
      <w:r w:rsidR="004B2950">
        <w:t xml:space="preserve">submit their </w:t>
      </w:r>
      <w:r>
        <w:t xml:space="preserve">completed form </w:t>
      </w:r>
      <w:r w:rsidR="004B2950">
        <w:t xml:space="preserve">electronically by </w:t>
      </w:r>
      <w:r w:rsidR="00CD7505">
        <w:t>email</w:t>
      </w:r>
      <w:r w:rsidR="004B2950">
        <w:t xml:space="preserve"> or</w:t>
      </w:r>
      <w:r w:rsidR="00CD7505">
        <w:t xml:space="preserve"> fax </w:t>
      </w:r>
      <w:r w:rsidR="00496ADF">
        <w:t xml:space="preserve">or </w:t>
      </w:r>
      <w:r w:rsidR="00CD7505">
        <w:t xml:space="preserve">mail </w:t>
      </w:r>
      <w:r>
        <w:t xml:space="preserve">them </w:t>
      </w:r>
      <w:r w:rsidR="00CD7505">
        <w:t>to the ATF National Tracing Center</w:t>
      </w:r>
      <w:r w:rsidR="004B2950">
        <w:t xml:space="preserve"> for processing</w:t>
      </w:r>
      <w:r w:rsidR="00CD7505">
        <w:t>.</w:t>
      </w:r>
      <w:r w:rsidR="004345B5">
        <w:t xml:space="preserve"> </w:t>
      </w:r>
      <w:r w:rsidR="00496ADF">
        <w:t>R</w:t>
      </w:r>
      <w:r w:rsidR="004345B5">
        <w:t>espondent</w:t>
      </w:r>
      <w:r w:rsidR="00496ADF">
        <w:t>s</w:t>
      </w:r>
      <w:r w:rsidR="004345B5">
        <w:t xml:space="preserve"> must </w:t>
      </w:r>
      <w:r w:rsidR="004B2950">
        <w:t xml:space="preserve">also </w:t>
      </w:r>
      <w:r w:rsidR="000E1732">
        <w:t xml:space="preserve">provide </w:t>
      </w:r>
      <w:r w:rsidR="004345B5">
        <w:t>a copy of the</w:t>
      </w:r>
      <w:r>
        <w:t>ir completed</w:t>
      </w:r>
      <w:r w:rsidR="004345B5">
        <w:t xml:space="preserve"> form to the</w:t>
      </w:r>
      <w:r w:rsidR="003D2B76">
        <w:t>ir</w:t>
      </w:r>
      <w:r w:rsidR="004345B5">
        <w:t xml:space="preserve"> </w:t>
      </w:r>
      <w:r w:rsidR="003D2B76">
        <w:t xml:space="preserve">local </w:t>
      </w:r>
      <w:r w:rsidR="004345B5">
        <w:t>Chief Law Enforcement Official</w:t>
      </w:r>
      <w:r w:rsidR="003D2B76">
        <w:t>.</w:t>
      </w:r>
      <w:r w:rsidR="004345B5">
        <w:t xml:space="preserve">  </w:t>
      </w:r>
    </w:p>
    <w:p w:rsidR="00CD7505" w:rsidP="00995A63" w:rsidRDefault="00CD7505" w14:paraId="6A009851" w14:textId="77777777">
      <w:pPr>
        <w:pStyle w:val="NoSpacing"/>
      </w:pPr>
    </w:p>
    <w:p w:rsidR="00CD7505" w:rsidP="00995A63" w:rsidRDefault="00CD7505" w14:paraId="33E03EB5" w14:textId="1A585CB1">
      <w:pPr>
        <w:pStyle w:val="NoSpacing"/>
        <w:numPr>
          <w:ilvl w:val="0"/>
          <w:numId w:val="7"/>
        </w:numPr>
      </w:pPr>
      <w:r>
        <w:t>ATF uses a subject classification code on all forms</w:t>
      </w:r>
      <w:r w:rsidR="004B2950">
        <w:t xml:space="preserve"> to </w:t>
      </w:r>
      <w:r>
        <w:t xml:space="preserve">ensure that there is no duplication of information. Similar information is </w:t>
      </w:r>
      <w:r w:rsidR="00AB5E60">
        <w:t>un</w:t>
      </w:r>
      <w:r>
        <w:t xml:space="preserve">available elsewhere </w:t>
      </w:r>
      <w:r w:rsidR="00AB5E60">
        <w:t xml:space="preserve">to fulfill </w:t>
      </w:r>
      <w:r>
        <w:t>this information collection requirement.</w:t>
      </w:r>
    </w:p>
    <w:p w:rsidR="00CD7505" w:rsidP="00E20CB9" w:rsidRDefault="00CD7505" w14:paraId="3CD27315" w14:textId="77777777"/>
    <w:p w:rsidR="00CD7505" w:rsidP="00995A63" w:rsidRDefault="004B2950" w14:paraId="7095B17C" w14:textId="77777777">
      <w:pPr>
        <w:pStyle w:val="NoSpacing"/>
        <w:numPr>
          <w:ilvl w:val="0"/>
          <w:numId w:val="7"/>
        </w:numPr>
      </w:pPr>
      <w:r>
        <w:t xml:space="preserve">This </w:t>
      </w:r>
      <w:r w:rsidR="00CD7505">
        <w:t>collection of information does not impact small business</w:t>
      </w:r>
      <w:r>
        <w:t>es</w:t>
      </w:r>
      <w:r w:rsidR="00CD7505">
        <w:t xml:space="preserve"> or other entities.</w:t>
      </w:r>
    </w:p>
    <w:p w:rsidR="00CD7505" w:rsidP="00995A63" w:rsidRDefault="00CD7505" w14:paraId="39C6DF7A" w14:textId="77777777">
      <w:pPr>
        <w:pStyle w:val="NoSpacing"/>
      </w:pPr>
    </w:p>
    <w:p w:rsidR="00CD7505" w:rsidP="00995A63" w:rsidRDefault="00AB5E60" w14:paraId="1D7827DC" w14:textId="4494783F">
      <w:pPr>
        <w:pStyle w:val="NoSpacing"/>
        <w:numPr>
          <w:ilvl w:val="0"/>
          <w:numId w:val="7"/>
        </w:numPr>
      </w:pPr>
      <w:r>
        <w:lastRenderedPageBreak/>
        <w:t>Public safety would be threatened without this information collection, which would</w:t>
      </w:r>
      <w:r w:rsidR="00496ADF">
        <w:t xml:space="preserve"> also</w:t>
      </w:r>
      <w:r>
        <w:t xml:space="preserve"> limit the capacity of law enforcement to track </w:t>
      </w:r>
      <w:r w:rsidR="00CD7505">
        <w:t>certain sales or other dispositions of handguns.</w:t>
      </w:r>
    </w:p>
    <w:p w:rsidR="00CD7505" w:rsidP="00995A63" w:rsidRDefault="00CD7505" w14:paraId="259DE2EA" w14:textId="77777777">
      <w:pPr>
        <w:pStyle w:val="NoSpacing"/>
      </w:pPr>
    </w:p>
    <w:p w:rsidR="00CD7505" w:rsidP="00995A63" w:rsidRDefault="00CD7505" w14:paraId="3516E321" w14:textId="4AE8B117">
      <w:pPr>
        <w:pStyle w:val="NoSpacing"/>
        <w:numPr>
          <w:ilvl w:val="0"/>
          <w:numId w:val="7"/>
        </w:numPr>
      </w:pPr>
      <w:r>
        <w:t xml:space="preserve">There are no special circumstances for this collection </w:t>
      </w:r>
      <w:r w:rsidR="00715847">
        <w:t>which</w:t>
      </w:r>
      <w:r>
        <w:t xml:space="preserve"> conform</w:t>
      </w:r>
      <w:r w:rsidR="00715847">
        <w:t>s</w:t>
      </w:r>
      <w:r>
        <w:t xml:space="preserve"> </w:t>
      </w:r>
      <w:r w:rsidR="00715847">
        <w:t>to</w:t>
      </w:r>
      <w:r>
        <w:t xml:space="preserve"> the guidelines of 5 CFR 1320.6</w:t>
      </w:r>
    </w:p>
    <w:p w:rsidR="00CD7505" w:rsidP="00995A63" w:rsidRDefault="00CD7505" w14:paraId="4A1444B3" w14:textId="77777777">
      <w:pPr>
        <w:pStyle w:val="NoSpacing"/>
      </w:pPr>
    </w:p>
    <w:p w:rsidR="00CD7505" w:rsidP="00995A63" w:rsidRDefault="00EC3E22" w14:paraId="069C6D75" w14:textId="6B947170">
      <w:pPr>
        <w:pStyle w:val="NoSpacing"/>
        <w:numPr>
          <w:ilvl w:val="0"/>
          <w:numId w:val="7"/>
        </w:numPr>
      </w:pPr>
      <w:r>
        <w:t xml:space="preserve">No comments were received during the 60-day Federal Register notice period. However, </w:t>
      </w:r>
      <w:r w:rsidR="00301180">
        <w:t>a</w:t>
      </w:r>
      <w:r w:rsidR="000458E1">
        <w:t xml:space="preserve"> 30-day </w:t>
      </w:r>
      <w:r w:rsidR="00301180">
        <w:t xml:space="preserve">notice will be published in the </w:t>
      </w:r>
      <w:r w:rsidR="000458E1">
        <w:t xml:space="preserve">Federal Register </w:t>
      </w:r>
      <w:r w:rsidR="00301180">
        <w:t>to solicit public comments</w:t>
      </w:r>
      <w:r w:rsidR="000458E1">
        <w:t xml:space="preserve">. </w:t>
      </w:r>
      <w:r w:rsidR="00CD7505">
        <w:t xml:space="preserve"> </w:t>
      </w:r>
    </w:p>
    <w:p w:rsidR="00CD7505" w:rsidP="00995A63" w:rsidRDefault="00CD7505" w14:paraId="3A1FE098" w14:textId="77777777">
      <w:pPr>
        <w:pStyle w:val="NoSpacing"/>
      </w:pPr>
    </w:p>
    <w:p w:rsidR="00CD7505" w:rsidP="00995A63" w:rsidRDefault="00CD7505" w14:paraId="73F7FECF" w14:textId="77777777">
      <w:pPr>
        <w:pStyle w:val="NoSpacing"/>
        <w:numPr>
          <w:ilvl w:val="0"/>
          <w:numId w:val="7"/>
        </w:numPr>
      </w:pPr>
      <w:r>
        <w:t>No payment or gift is associated with this collection.</w:t>
      </w:r>
    </w:p>
    <w:p w:rsidR="00CD7505" w:rsidP="00995A63" w:rsidRDefault="00CD7505" w14:paraId="0BF73201" w14:textId="77777777">
      <w:pPr>
        <w:pStyle w:val="NoSpacing"/>
      </w:pPr>
    </w:p>
    <w:p w:rsidR="00CD7505" w:rsidP="00995A63" w:rsidRDefault="00CD7505" w14:paraId="25460BEF" w14:textId="4E5E5EAD">
      <w:pPr>
        <w:pStyle w:val="NoSpacing"/>
        <w:numPr>
          <w:ilvl w:val="0"/>
          <w:numId w:val="7"/>
        </w:numPr>
      </w:pPr>
      <w:r>
        <w:t>Respondent confidentiality is not assured</w:t>
      </w:r>
      <w:r w:rsidR="00301180">
        <w:t>. T</w:t>
      </w:r>
      <w:r w:rsidR="000E1732">
        <w:t xml:space="preserve">he </w:t>
      </w:r>
      <w:r w:rsidR="00715847">
        <w:t xml:space="preserve">collected </w:t>
      </w:r>
      <w:r w:rsidR="000E1732">
        <w:t xml:space="preserve">information is </w:t>
      </w:r>
      <w:r w:rsidR="00014D58">
        <w:t xml:space="preserve">used, </w:t>
      </w:r>
      <w:r w:rsidR="000E1732">
        <w:t>stored</w:t>
      </w:r>
      <w:r w:rsidR="00301180">
        <w:t>,</w:t>
      </w:r>
      <w:r w:rsidR="000E1732">
        <w:t xml:space="preserve"> and retrieved in accordance with Justice/ATF-008 Regulatory Enforcement </w:t>
      </w:r>
      <w:r w:rsidR="00014D58">
        <w:t xml:space="preserve">Record </w:t>
      </w:r>
      <w:r w:rsidR="000E1732">
        <w:t>System</w:t>
      </w:r>
      <w:r w:rsidR="00014D58">
        <w:t xml:space="preserve"> 68 FR 3558</w:t>
      </w:r>
      <w:r w:rsidR="008830C2">
        <w:t>,</w:t>
      </w:r>
      <w:r w:rsidR="00014D58">
        <w:t xml:space="preserve"> dated January 24, 2003.</w:t>
      </w:r>
      <w:r w:rsidR="000E1732">
        <w:t xml:space="preserve"> </w:t>
      </w:r>
    </w:p>
    <w:p w:rsidR="00CD7505" w:rsidP="00E20CB9" w:rsidRDefault="00CD7505" w14:paraId="0B4492D0" w14:textId="77777777"/>
    <w:p w:rsidR="00CD7505" w:rsidP="00995A63" w:rsidRDefault="00CD7505" w14:paraId="60C0F7DF" w14:textId="77777777">
      <w:pPr>
        <w:pStyle w:val="NoSpacing"/>
        <w:numPr>
          <w:ilvl w:val="0"/>
          <w:numId w:val="7"/>
        </w:numPr>
      </w:pPr>
      <w:r>
        <w:t>No questions of a sensitive nature are asked.</w:t>
      </w:r>
    </w:p>
    <w:p w:rsidR="00CD7505" w:rsidP="00995A63" w:rsidRDefault="00CD7505" w14:paraId="65F21CB2" w14:textId="77777777">
      <w:pPr>
        <w:pStyle w:val="NoSpacing"/>
      </w:pPr>
    </w:p>
    <w:p w:rsidR="00CD7505" w:rsidP="00B37024" w:rsidRDefault="00CD7505" w14:paraId="1443CE14" w14:textId="5B5984AC">
      <w:pPr>
        <w:pStyle w:val="NoSpacing"/>
        <w:numPr>
          <w:ilvl w:val="0"/>
          <w:numId w:val="7"/>
        </w:numPr>
      </w:pPr>
      <w:r>
        <w:t>The estimated number of respondents is</w:t>
      </w:r>
      <w:r w:rsidR="00715847">
        <w:t xml:space="preserve"> </w:t>
      </w:r>
      <w:r w:rsidRPr="00CE0729" w:rsidR="00247087">
        <w:t>82,011</w:t>
      </w:r>
      <w:r>
        <w:t xml:space="preserve">. </w:t>
      </w:r>
      <w:r w:rsidR="00CB620B">
        <w:t xml:space="preserve">The frequency of response averages </w:t>
      </w:r>
      <w:r w:rsidR="00CE0729">
        <w:t>6.33</w:t>
      </w:r>
      <w:r w:rsidR="00496ADF">
        <w:t>65</w:t>
      </w:r>
      <w:r w:rsidRPr="00DE75A4" w:rsidR="00CB620B">
        <w:t xml:space="preserve"> </w:t>
      </w:r>
      <w:r w:rsidR="00CB620B">
        <w:t xml:space="preserve">per respondent, </w:t>
      </w:r>
      <w:r w:rsidR="00301180">
        <w:t>al</w:t>
      </w:r>
      <w:r w:rsidR="00CB620B">
        <w:t>though some may complete</w:t>
      </w:r>
      <w:r w:rsidR="00301180">
        <w:t xml:space="preserve"> </w:t>
      </w:r>
      <w:r w:rsidR="00CB620B">
        <w:t>several</w:t>
      </w:r>
      <w:r w:rsidR="00301180">
        <w:t xml:space="preserve"> reports</w:t>
      </w:r>
      <w:r w:rsidR="00CB620B">
        <w:t xml:space="preserve"> during a </w:t>
      </w:r>
      <w:r w:rsidR="00301180">
        <w:t xml:space="preserve">given </w:t>
      </w:r>
      <w:r w:rsidR="00CB620B">
        <w:t>year</w:t>
      </w:r>
      <w:r w:rsidR="00301180">
        <w:t>,</w:t>
      </w:r>
      <w:r w:rsidR="00CB620B">
        <w:t xml:space="preserve"> </w:t>
      </w:r>
      <w:r w:rsidR="00301180">
        <w:t xml:space="preserve">while </w:t>
      </w:r>
      <w:r w:rsidR="00CB620B">
        <w:t xml:space="preserve">others may complete none. </w:t>
      </w:r>
      <w:r>
        <w:t xml:space="preserve">The estimated total </w:t>
      </w:r>
      <w:r w:rsidR="00CC6DB6">
        <w:t xml:space="preserve">responses are </w:t>
      </w:r>
      <w:r w:rsidR="00501E02">
        <w:t>519,429</w:t>
      </w:r>
      <w:r w:rsidR="00AD5249">
        <w:t xml:space="preserve">. </w:t>
      </w:r>
      <w:r w:rsidR="00DA0123">
        <w:t xml:space="preserve">It is estimated to take 15 minutes to complete the form.  These estimates are based on </w:t>
      </w:r>
      <w:r w:rsidR="00501E02">
        <w:t xml:space="preserve">the average number of </w:t>
      </w:r>
      <w:r w:rsidR="00DA0123">
        <w:t xml:space="preserve">records received </w:t>
      </w:r>
      <w:r w:rsidR="00501E02">
        <w:t>between 2018 and 2020</w:t>
      </w:r>
      <w:r w:rsidR="00B37024">
        <w:t>.</w:t>
      </w:r>
      <w:r w:rsidR="00DA0123">
        <w:t xml:space="preserve"> </w:t>
      </w:r>
      <w:r>
        <w:t xml:space="preserve">Total annual burden hours </w:t>
      </w:r>
      <w:r w:rsidR="00301180">
        <w:t xml:space="preserve">for this collection </w:t>
      </w:r>
      <w:r w:rsidR="00CB620B">
        <w:t xml:space="preserve">are </w:t>
      </w:r>
      <w:r w:rsidR="00501E02">
        <w:t>129,857</w:t>
      </w:r>
      <w:r>
        <w:t xml:space="preserve">. </w:t>
      </w:r>
    </w:p>
    <w:p w:rsidR="00CD7505" w:rsidP="00995A63" w:rsidRDefault="00CD7505" w14:paraId="0845A0F2" w14:textId="77777777">
      <w:pPr>
        <w:pStyle w:val="NoSpacing"/>
      </w:pPr>
    </w:p>
    <w:p w:rsidR="00CD7505" w:rsidP="00995A63" w:rsidRDefault="00CD7505" w14:paraId="723C28EC" w14:textId="735895A5">
      <w:pPr>
        <w:pStyle w:val="NoSpacing"/>
        <w:numPr>
          <w:ilvl w:val="0"/>
          <w:numId w:val="7"/>
        </w:numPr>
      </w:pPr>
      <w:r>
        <w:t xml:space="preserve">It is estimated that </w:t>
      </w:r>
      <w:r w:rsidR="002C3EEC">
        <w:t xml:space="preserve">60% of respondents </w:t>
      </w:r>
      <w:r w:rsidR="00F8163E">
        <w:t>fax their response</w:t>
      </w:r>
      <w:r w:rsidR="002C3EEC">
        <w:t xml:space="preserve">, </w:t>
      </w:r>
      <w:r w:rsidR="00C619D8">
        <w:t>27</w:t>
      </w:r>
      <w:r w:rsidR="00B37024">
        <w:t>% email</w:t>
      </w:r>
      <w:r w:rsidR="00F8163E">
        <w:t xml:space="preserve"> their response</w:t>
      </w:r>
      <w:r w:rsidR="002C3EEC">
        <w:t>, and 1</w:t>
      </w:r>
      <w:r w:rsidR="00C619D8">
        <w:t>3</w:t>
      </w:r>
      <w:r w:rsidR="002C3EEC">
        <w:t xml:space="preserve">% </w:t>
      </w:r>
      <w:r w:rsidR="005D585A">
        <w:t>mail their response</w:t>
      </w:r>
      <w:r w:rsidR="00F8163E">
        <w:t xml:space="preserve">. </w:t>
      </w:r>
      <w:r>
        <w:t xml:space="preserve">Therefore, the </w:t>
      </w:r>
      <w:r w:rsidR="00407928">
        <w:t xml:space="preserve">total annual </w:t>
      </w:r>
      <w:r>
        <w:t xml:space="preserve">cost burden </w:t>
      </w:r>
      <w:r w:rsidR="00407928">
        <w:t>associated with the submission of the ATF F</w:t>
      </w:r>
      <w:r w:rsidR="00CE0729">
        <w:t>orm</w:t>
      </w:r>
      <w:r w:rsidR="00407928">
        <w:t xml:space="preserve"> 3310.4 is estimated at $</w:t>
      </w:r>
      <w:r w:rsidR="00247087">
        <w:t xml:space="preserve"> 8,778</w:t>
      </w:r>
      <w:r w:rsidR="002C486E">
        <w:t xml:space="preserve">, which is equal to </w:t>
      </w:r>
      <w:r w:rsidRPr="00BD3291" w:rsidR="002C486E">
        <w:t>10,661</w:t>
      </w:r>
      <w:r w:rsidR="002C486E">
        <w:t xml:space="preserve"> (13% of  respondents)</w:t>
      </w:r>
      <w:r w:rsidR="00003408">
        <w:t xml:space="preserve">* </w:t>
      </w:r>
      <w:r w:rsidRPr="00BD3291" w:rsidR="00003408">
        <w:t>.82</w:t>
      </w:r>
      <w:r w:rsidRPr="00BD3291" w:rsidR="009116D9">
        <w:t>34</w:t>
      </w:r>
      <w:r w:rsidR="00003408">
        <w:t xml:space="preserve"> (</w:t>
      </w:r>
      <w:r w:rsidR="009116D9">
        <w:t>estimated</w:t>
      </w:r>
      <w:r w:rsidR="00003408">
        <w:t xml:space="preserve"> cost</w:t>
      </w:r>
      <w:r w:rsidR="00807F4A">
        <w:t xml:space="preserve"> for each respondent</w:t>
      </w:r>
      <w:r w:rsidR="00003408">
        <w:t xml:space="preserve"> to mail multiple</w:t>
      </w:r>
      <w:r w:rsidR="00414A39">
        <w:t xml:space="preserve"> forms).</w:t>
      </w:r>
      <w:r w:rsidR="00242C47">
        <w:rPr>
          <w:rStyle w:val="FootnoteReference"/>
        </w:rPr>
        <w:footnoteReference w:id="1"/>
      </w:r>
      <w:r w:rsidRPr="004A2C72" w:rsidR="00242C47">
        <w:rPr>
          <w:vertAlign w:val="superscript"/>
        </w:rPr>
        <w:t>,</w:t>
      </w:r>
      <w:r w:rsidR="00242C47">
        <w:rPr>
          <w:rStyle w:val="FootnoteReference"/>
        </w:rPr>
        <w:footnoteReference w:id="2"/>
      </w:r>
    </w:p>
    <w:p w:rsidR="00CD7505" w:rsidP="00995A63" w:rsidRDefault="00CD7505" w14:paraId="08FACABE" w14:textId="77777777">
      <w:pPr>
        <w:pStyle w:val="NoSpacing"/>
      </w:pPr>
    </w:p>
    <w:p w:rsidR="00CD7505" w:rsidP="00995A63" w:rsidRDefault="00301180" w14:paraId="184088CF" w14:textId="1443A8A2">
      <w:pPr>
        <w:pStyle w:val="NoSpacing"/>
        <w:numPr>
          <w:ilvl w:val="0"/>
          <w:numId w:val="7"/>
        </w:numPr>
      </w:pPr>
      <w:r>
        <w:t>The e</w:t>
      </w:r>
      <w:r w:rsidR="00CD7505">
        <w:t>stimate</w:t>
      </w:r>
      <w:r>
        <w:t>d</w:t>
      </w:r>
      <w:r w:rsidR="00CD7505">
        <w:t xml:space="preserve"> annual costs to the Federal Government are </w:t>
      </w:r>
      <w:r>
        <w:t xml:space="preserve">calculated </w:t>
      </w:r>
      <w:r w:rsidR="00CD7505">
        <w:t>as follows:</w:t>
      </w:r>
    </w:p>
    <w:p w:rsidR="00CD7505" w:rsidP="00995A63" w:rsidRDefault="00CD7505" w14:paraId="7ECD1FFF" w14:textId="77777777">
      <w:pPr>
        <w:pStyle w:val="NoSpacing"/>
      </w:pPr>
    </w:p>
    <w:p w:rsidR="00CD7505" w:rsidP="00995A63" w:rsidRDefault="00CD7505" w14:paraId="1E517FB0" w14:textId="6C843594">
      <w:pPr>
        <w:pStyle w:val="NoSpacing"/>
        <w:ind w:left="1440" w:firstLine="0"/>
      </w:pPr>
      <w:r>
        <w:t>Printing</w:t>
      </w:r>
      <w:r>
        <w:tab/>
      </w:r>
      <w:r>
        <w:tab/>
        <w:t xml:space="preserve">  $</w:t>
      </w:r>
      <w:r w:rsidR="00A85504">
        <w:t>56,958</w:t>
      </w:r>
    </w:p>
    <w:p w:rsidR="00CD7505" w:rsidP="00995A63" w:rsidRDefault="00CD7505" w14:paraId="379C34C4" w14:textId="77777777">
      <w:pPr>
        <w:pStyle w:val="NoSpacing"/>
        <w:ind w:left="1440" w:firstLine="0"/>
      </w:pPr>
      <w:r>
        <w:t>Distribution</w:t>
      </w:r>
      <w:r>
        <w:tab/>
      </w:r>
      <w:r>
        <w:tab/>
        <w:t xml:space="preserve">    </w:t>
      </w:r>
      <w:r w:rsidR="0016749A">
        <w:t>27,674</w:t>
      </w:r>
    </w:p>
    <w:p w:rsidR="00CD7505" w:rsidP="00995A63" w:rsidRDefault="00CD7505" w14:paraId="7EA11505" w14:textId="77777777">
      <w:pPr>
        <w:pStyle w:val="NoSpacing"/>
        <w:ind w:left="1440" w:firstLine="0"/>
      </w:pPr>
      <w:r>
        <w:t>Clerical cost</w:t>
      </w:r>
      <w:r>
        <w:tab/>
      </w:r>
      <w:r w:rsidR="0016749A">
        <w:t xml:space="preserve">           </w:t>
      </w:r>
      <w:r>
        <w:t xml:space="preserve"> </w:t>
      </w:r>
      <w:r w:rsidRPr="0016749A" w:rsidR="0016749A">
        <w:rPr>
          <w:u w:val="single"/>
        </w:rPr>
        <w:t>1,</w:t>
      </w:r>
      <w:r w:rsidR="00414A39">
        <w:rPr>
          <w:u w:val="single"/>
        </w:rPr>
        <w:t>8</w:t>
      </w:r>
      <w:r w:rsidRPr="0016749A" w:rsidR="0016749A">
        <w:rPr>
          <w:u w:val="single"/>
        </w:rPr>
        <w:t>00,</w:t>
      </w:r>
      <w:r w:rsidR="00414A39">
        <w:rPr>
          <w:u w:val="single"/>
        </w:rPr>
        <w:t>939</w:t>
      </w:r>
    </w:p>
    <w:p w:rsidRPr="00F84B4B" w:rsidR="00CD7505" w:rsidP="00995A63" w:rsidRDefault="00CD7505" w14:paraId="04B06E82" w14:textId="093FB5B9">
      <w:pPr>
        <w:pStyle w:val="NoSpacing"/>
        <w:ind w:left="1440" w:firstLine="0"/>
        <w:rPr>
          <w:b/>
          <w:bCs/>
        </w:rPr>
      </w:pPr>
      <w:r>
        <w:t>Total</w:t>
      </w:r>
      <w:r w:rsidR="0016749A">
        <w:tab/>
        <w:t xml:space="preserve">                      </w:t>
      </w:r>
      <w:r>
        <w:t xml:space="preserve"> </w:t>
      </w:r>
      <w:r w:rsidRPr="00F84B4B">
        <w:rPr>
          <w:b/>
          <w:bCs/>
        </w:rPr>
        <w:t>$</w:t>
      </w:r>
      <w:r w:rsidRPr="00F84B4B" w:rsidR="0016749A">
        <w:rPr>
          <w:b/>
          <w:bCs/>
        </w:rPr>
        <w:t>1,</w:t>
      </w:r>
      <w:r w:rsidRPr="00F84B4B" w:rsidR="00414A39">
        <w:rPr>
          <w:b/>
          <w:bCs/>
        </w:rPr>
        <w:t>8</w:t>
      </w:r>
      <w:r w:rsidRPr="00F84B4B" w:rsidR="00A85504">
        <w:rPr>
          <w:b/>
          <w:bCs/>
        </w:rPr>
        <w:t>85</w:t>
      </w:r>
      <w:r w:rsidRPr="00F84B4B" w:rsidR="00414A39">
        <w:rPr>
          <w:b/>
          <w:bCs/>
        </w:rPr>
        <w:t>,</w:t>
      </w:r>
      <w:r w:rsidRPr="00F84B4B" w:rsidR="00A85504">
        <w:rPr>
          <w:b/>
          <w:bCs/>
        </w:rPr>
        <w:t>571</w:t>
      </w:r>
    </w:p>
    <w:p w:rsidRPr="00581E03" w:rsidR="00CD7505" w:rsidP="00995A63" w:rsidRDefault="00CD7505" w14:paraId="7F8C3748" w14:textId="77777777">
      <w:pPr>
        <w:pStyle w:val="NoSpacing"/>
      </w:pPr>
    </w:p>
    <w:p w:rsidR="00CD7505" w:rsidP="009C0578" w:rsidRDefault="002825E9" w14:paraId="4131BEFD" w14:textId="6BE351B2">
      <w:pPr>
        <w:pStyle w:val="NoSpacing"/>
        <w:numPr>
          <w:ilvl w:val="0"/>
          <w:numId w:val="7"/>
        </w:numPr>
      </w:pPr>
      <w:bookmarkStart w:name="_Hlk74662563" w:id="2"/>
      <w:r>
        <w:t>The</w:t>
      </w:r>
      <w:r w:rsidRPr="00581E03" w:rsidR="00EF2340">
        <w:t xml:space="preserve"> </w:t>
      </w:r>
      <w:r w:rsidR="00F15BD0">
        <w:t>increase in</w:t>
      </w:r>
      <w:r>
        <w:t xml:space="preserve"> </w:t>
      </w:r>
      <w:r w:rsidR="00F15BD0">
        <w:t>total respondents, responses, burden hours</w:t>
      </w:r>
      <w:r>
        <w:t>,</w:t>
      </w:r>
      <w:r w:rsidR="00F15BD0">
        <w:t xml:space="preserve"> and cost by </w:t>
      </w:r>
      <w:r w:rsidRPr="00DE75A4" w:rsidR="00EA74EF">
        <w:t>4,106</w:t>
      </w:r>
      <w:r w:rsidRPr="00581E03" w:rsidR="00EA74EF">
        <w:t xml:space="preserve">, </w:t>
      </w:r>
      <w:r w:rsidR="00AD5249">
        <w:t>63,495</w:t>
      </w:r>
      <w:r w:rsidR="00C54894">
        <w:t xml:space="preserve">, </w:t>
      </w:r>
      <w:r w:rsidR="00AD5249">
        <w:t>15,873</w:t>
      </w:r>
      <w:r w:rsidR="00C54894">
        <w:t xml:space="preserve"> </w:t>
      </w:r>
      <w:r w:rsidR="00F15BD0">
        <w:t xml:space="preserve">hours </w:t>
      </w:r>
      <w:r w:rsidR="00C54894">
        <w:t>and $1,073 respectively</w:t>
      </w:r>
      <w:r>
        <w:t xml:space="preserve">, is </w:t>
      </w:r>
      <w:r w:rsidRPr="00581E03" w:rsidR="00EF2340">
        <w:t>due to</w:t>
      </w:r>
      <w:r>
        <w:t xml:space="preserve"> the</w:t>
      </w:r>
      <w:r w:rsidRPr="00581E03" w:rsidR="00EF2340">
        <w:t xml:space="preserve"> </w:t>
      </w:r>
      <w:r w:rsidRPr="00581E03" w:rsidR="00EA74EF">
        <w:t>revision of agency</w:t>
      </w:r>
      <w:r w:rsidRPr="00581E03" w:rsidR="00EF2340">
        <w:t xml:space="preserve"> estimates</w:t>
      </w:r>
      <w:r>
        <w:t>,</w:t>
      </w:r>
      <w:r w:rsidRPr="00581E03" w:rsidR="00EA74EF">
        <w:t xml:space="preserve"> and a general increase in the</w:t>
      </w:r>
      <w:r w:rsidRPr="00581E03" w:rsidR="00EF2340">
        <w:t xml:space="preserve"> number of respondents</w:t>
      </w:r>
      <w:r w:rsidRPr="00581E03" w:rsidR="00F04421">
        <w:t xml:space="preserve"> </w:t>
      </w:r>
      <w:r w:rsidRPr="00581E03" w:rsidR="00EA74EF">
        <w:t xml:space="preserve">since the last renewal in </w:t>
      </w:r>
      <w:r w:rsidRPr="00581E03" w:rsidR="00DE4B69">
        <w:t>201</w:t>
      </w:r>
      <w:r w:rsidR="00DE4B69">
        <w:t>8</w:t>
      </w:r>
      <w:r w:rsidRPr="00581E03" w:rsidR="00F04421">
        <w:t>.</w:t>
      </w:r>
      <w:r w:rsidRPr="00581E03" w:rsidR="00EF2340">
        <w:t xml:space="preserve"> </w:t>
      </w:r>
      <w:r w:rsidRPr="00581E03" w:rsidR="00EA74EF">
        <w:t xml:space="preserve"> </w:t>
      </w:r>
    </w:p>
    <w:bookmarkEnd w:id="2"/>
    <w:p w:rsidR="000839AE" w:rsidP="000839AE" w:rsidRDefault="000839AE" w14:paraId="2C78D73D" w14:textId="77777777">
      <w:pPr>
        <w:pStyle w:val="NoSpacing"/>
        <w:ind w:left="1440" w:firstLine="0"/>
      </w:pPr>
    </w:p>
    <w:p w:rsidR="00CD7505" w:rsidP="00995A63" w:rsidRDefault="00CD7505" w14:paraId="32E60525" w14:textId="77777777">
      <w:pPr>
        <w:pStyle w:val="NoSpacing"/>
        <w:numPr>
          <w:ilvl w:val="0"/>
          <w:numId w:val="7"/>
        </w:numPr>
      </w:pPr>
      <w:r>
        <w:lastRenderedPageBreak/>
        <w:t xml:space="preserve"> The results of this information collection will not be published.</w:t>
      </w:r>
    </w:p>
    <w:p w:rsidRPr="00581E03" w:rsidR="00CD7505" w:rsidP="00995A63" w:rsidRDefault="00CD7505" w14:paraId="3D6028F2" w14:textId="77777777">
      <w:pPr>
        <w:pStyle w:val="NoSpacing"/>
      </w:pPr>
    </w:p>
    <w:p w:rsidRPr="00581E03" w:rsidR="00CD7505" w:rsidP="00995A63" w:rsidRDefault="00CD7505" w14:paraId="2D0F90D9" w14:textId="77777777">
      <w:pPr>
        <w:pStyle w:val="NoSpacing"/>
        <w:numPr>
          <w:ilvl w:val="0"/>
          <w:numId w:val="7"/>
        </w:numPr>
      </w:pPr>
      <w:r w:rsidRPr="00581E03">
        <w:t>ATF does not request approval to not display the expiration date for OMB approval of the information for this collection.</w:t>
      </w:r>
    </w:p>
    <w:p w:rsidR="00CD7505" w:rsidP="00995A63" w:rsidRDefault="00CD7505" w14:paraId="4934B2DE" w14:textId="77777777">
      <w:pPr>
        <w:pStyle w:val="NoSpacing"/>
      </w:pPr>
    </w:p>
    <w:p w:rsidR="00CD7505" w:rsidP="00995A63" w:rsidRDefault="00CD7505" w14:paraId="05BEC6EB" w14:textId="77777777">
      <w:pPr>
        <w:pStyle w:val="NoSpacing"/>
        <w:numPr>
          <w:ilvl w:val="0"/>
          <w:numId w:val="7"/>
        </w:numPr>
      </w:pPr>
      <w:r>
        <w:t>There are no exceptions to the certification statement.</w:t>
      </w:r>
    </w:p>
    <w:p w:rsidR="00CD7505" w:rsidP="00995A63" w:rsidRDefault="00CD7505" w14:paraId="02E1D7CD" w14:textId="77777777">
      <w:pPr>
        <w:pStyle w:val="Heading1"/>
        <w:numPr>
          <w:ilvl w:val="0"/>
          <w:numId w:val="0"/>
        </w:numPr>
        <w:ind w:left="720"/>
      </w:pPr>
    </w:p>
    <w:p w:rsidRPr="00352927" w:rsidR="00CD7505" w:rsidP="00995A63" w:rsidRDefault="00CD7505" w14:paraId="2D209051" w14:textId="77777777">
      <w:pPr>
        <w:pStyle w:val="Heading1"/>
        <w:rPr>
          <w:b/>
          <w:bCs/>
        </w:rPr>
      </w:pPr>
      <w:r w:rsidRPr="00352927">
        <w:rPr>
          <w:b/>
          <w:bCs/>
        </w:rPr>
        <w:t>Collections of Information Employing Statistical Methods.</w:t>
      </w:r>
    </w:p>
    <w:p w:rsidR="00CD7505" w:rsidP="00E20CB9" w:rsidRDefault="00CD7505" w14:paraId="554D39C9" w14:textId="77777777"/>
    <w:p w:rsidRPr="00BB284D" w:rsidR="00FB561D" w:rsidP="00BB284D" w:rsidRDefault="00CD7505" w14:paraId="0EAEB402" w14:textId="33011185">
      <w:pPr>
        <w:pStyle w:val="ListParagraph"/>
        <w:numPr>
          <w:ilvl w:val="0"/>
          <w:numId w:val="9"/>
        </w:numPr>
        <w:tabs>
          <w:tab w:val="left" w:pos="1440"/>
        </w:tabs>
        <w:ind w:firstLine="0"/>
        <w:rPr>
          <w:rFonts w:ascii="Times New Roman" w:hAnsi="Times New Roman" w:cs="Times New Roman"/>
        </w:rPr>
      </w:pPr>
      <w:r w:rsidRPr="00BB284D">
        <w:rPr>
          <w:rFonts w:ascii="Times New Roman" w:hAnsi="Times New Roman" w:cs="Times New Roman"/>
        </w:rPr>
        <w:t>None</w:t>
      </w:r>
      <w:r w:rsidRPr="00BB284D">
        <w:rPr>
          <w:rFonts w:ascii="Times New Roman" w:hAnsi="Times New Roman" w:cs="Times New Roman"/>
        </w:rPr>
        <w:tab/>
      </w:r>
    </w:p>
    <w:sectPr w:rsidRPr="00BB284D" w:rsidR="00FB561D" w:rsidSect="00FB5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F06E" w14:textId="77777777" w:rsidR="002A7ADF" w:rsidRDefault="002A7ADF" w:rsidP="00242C47">
      <w:r>
        <w:separator/>
      </w:r>
    </w:p>
  </w:endnote>
  <w:endnote w:type="continuationSeparator" w:id="0">
    <w:p w14:paraId="17D407CE" w14:textId="77777777" w:rsidR="002A7ADF" w:rsidRDefault="002A7ADF" w:rsidP="0024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C434" w14:textId="77777777" w:rsidR="002A7ADF" w:rsidRDefault="002A7ADF" w:rsidP="00242C47">
      <w:r>
        <w:separator/>
      </w:r>
    </w:p>
  </w:footnote>
  <w:footnote w:type="continuationSeparator" w:id="0">
    <w:p w14:paraId="7FDE0C20" w14:textId="77777777" w:rsidR="002A7ADF" w:rsidRDefault="002A7ADF" w:rsidP="00242C47">
      <w:r>
        <w:continuationSeparator/>
      </w:r>
    </w:p>
  </w:footnote>
  <w:footnote w:id="1">
    <w:p w14:paraId="424EBE3C" w14:textId="7F97E310" w:rsidR="00242C47" w:rsidRDefault="00242C47">
      <w:pPr>
        <w:pStyle w:val="FootnoteText"/>
      </w:pPr>
      <w:r>
        <w:rPr>
          <w:rStyle w:val="FootnoteReference"/>
        </w:rPr>
        <w:footnoteRef/>
      </w:r>
      <w:r>
        <w:t xml:space="preserve"> The number of mail-in responses is </w:t>
      </w:r>
      <w:r w:rsidR="00CE0729">
        <w:t>67,526 =13% *519,429</w:t>
      </w:r>
    </w:p>
  </w:footnote>
  <w:footnote w:id="2">
    <w:p w14:paraId="61E4DE15" w14:textId="77777777" w:rsidR="00242C47" w:rsidRDefault="00242C47">
      <w:pPr>
        <w:pStyle w:val="FootnoteText"/>
      </w:pPr>
      <w:r>
        <w:rPr>
          <w:rStyle w:val="FootnoteReference"/>
        </w:rPr>
        <w:footnoteRef/>
      </w:r>
      <w:r>
        <w:t xml:space="preserve"> </w:t>
      </w:r>
      <w:r w:rsidRPr="00242C47">
        <w:t>https://www.usps.com/business/pric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01510"/>
    <w:multiLevelType w:val="hybridMultilevel"/>
    <w:tmpl w:val="AC0E2A66"/>
    <w:lvl w:ilvl="0" w:tplc="07B86C8A">
      <w:start w:val="1"/>
      <w:numFmt w:val="upperLetter"/>
      <w:pStyle w:val="Heading1"/>
      <w:lvlText w:val="%1."/>
      <w:lvlJc w:val="left"/>
      <w:pPr>
        <w:tabs>
          <w:tab w:val="num" w:pos="720"/>
        </w:tabs>
        <w:ind w:left="720" w:hanging="360"/>
      </w:pPr>
    </w:lvl>
    <w:lvl w:ilvl="1" w:tplc="3A845D7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AC1ADA"/>
    <w:multiLevelType w:val="hybridMultilevel"/>
    <w:tmpl w:val="81BEC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2317C"/>
    <w:multiLevelType w:val="hybridMultilevel"/>
    <w:tmpl w:val="A5682E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873E99"/>
    <w:multiLevelType w:val="hybridMultilevel"/>
    <w:tmpl w:val="563A47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514116"/>
    <w:multiLevelType w:val="hybridMultilevel"/>
    <w:tmpl w:val="6F4E8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5FE63A1"/>
    <w:multiLevelType w:val="hybridMultilevel"/>
    <w:tmpl w:val="BF5E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2C18AB"/>
    <w:multiLevelType w:val="hybridMultilevel"/>
    <w:tmpl w:val="3FC27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05"/>
    <w:rsid w:val="00003408"/>
    <w:rsid w:val="00014D58"/>
    <w:rsid w:val="000458E1"/>
    <w:rsid w:val="00051AB7"/>
    <w:rsid w:val="000839AE"/>
    <w:rsid w:val="00084A4C"/>
    <w:rsid w:val="000B6E1C"/>
    <w:rsid w:val="000E05DD"/>
    <w:rsid w:val="000E1732"/>
    <w:rsid w:val="00112962"/>
    <w:rsid w:val="00127700"/>
    <w:rsid w:val="001369A3"/>
    <w:rsid w:val="0016749A"/>
    <w:rsid w:val="0017379A"/>
    <w:rsid w:val="001A20E0"/>
    <w:rsid w:val="001E434E"/>
    <w:rsid w:val="00242C47"/>
    <w:rsid w:val="00247087"/>
    <w:rsid w:val="002544C8"/>
    <w:rsid w:val="002723F1"/>
    <w:rsid w:val="002825E9"/>
    <w:rsid w:val="002A7ADF"/>
    <w:rsid w:val="002C3EEC"/>
    <w:rsid w:val="002C486E"/>
    <w:rsid w:val="002E1F34"/>
    <w:rsid w:val="002F7FC8"/>
    <w:rsid w:val="00301180"/>
    <w:rsid w:val="00347C63"/>
    <w:rsid w:val="00352927"/>
    <w:rsid w:val="0038627B"/>
    <w:rsid w:val="00395956"/>
    <w:rsid w:val="003A5C60"/>
    <w:rsid w:val="003A6D00"/>
    <w:rsid w:val="003B0B10"/>
    <w:rsid w:val="003D2B76"/>
    <w:rsid w:val="003E76AF"/>
    <w:rsid w:val="003F4C70"/>
    <w:rsid w:val="00407928"/>
    <w:rsid w:val="00414A39"/>
    <w:rsid w:val="004345B5"/>
    <w:rsid w:val="00476B8B"/>
    <w:rsid w:val="00480D12"/>
    <w:rsid w:val="00483D91"/>
    <w:rsid w:val="00496ADF"/>
    <w:rsid w:val="004A2C72"/>
    <w:rsid w:val="004B2950"/>
    <w:rsid w:val="004B3A6C"/>
    <w:rsid w:val="00501E02"/>
    <w:rsid w:val="00535FFB"/>
    <w:rsid w:val="0054090C"/>
    <w:rsid w:val="0054355B"/>
    <w:rsid w:val="00546489"/>
    <w:rsid w:val="00571279"/>
    <w:rsid w:val="00581E03"/>
    <w:rsid w:val="0058260C"/>
    <w:rsid w:val="00584989"/>
    <w:rsid w:val="005D585A"/>
    <w:rsid w:val="005D7A44"/>
    <w:rsid w:val="005F5BA5"/>
    <w:rsid w:val="006014A6"/>
    <w:rsid w:val="0061418F"/>
    <w:rsid w:val="00615814"/>
    <w:rsid w:val="00685BF2"/>
    <w:rsid w:val="006D529A"/>
    <w:rsid w:val="006F4982"/>
    <w:rsid w:val="007050D7"/>
    <w:rsid w:val="00715847"/>
    <w:rsid w:val="0079307F"/>
    <w:rsid w:val="00795D8C"/>
    <w:rsid w:val="007A42D9"/>
    <w:rsid w:val="007C2572"/>
    <w:rsid w:val="00807F4A"/>
    <w:rsid w:val="00810AA2"/>
    <w:rsid w:val="00852F99"/>
    <w:rsid w:val="008830C2"/>
    <w:rsid w:val="008B3C9A"/>
    <w:rsid w:val="008B43E1"/>
    <w:rsid w:val="008B62C1"/>
    <w:rsid w:val="008D6420"/>
    <w:rsid w:val="009070E0"/>
    <w:rsid w:val="009116D9"/>
    <w:rsid w:val="009435B2"/>
    <w:rsid w:val="00995A63"/>
    <w:rsid w:val="009B4C90"/>
    <w:rsid w:val="009F73F6"/>
    <w:rsid w:val="00A409DB"/>
    <w:rsid w:val="00A5136F"/>
    <w:rsid w:val="00A520E7"/>
    <w:rsid w:val="00A6152C"/>
    <w:rsid w:val="00A85504"/>
    <w:rsid w:val="00AB5E60"/>
    <w:rsid w:val="00AD5249"/>
    <w:rsid w:val="00AE664C"/>
    <w:rsid w:val="00AF14AB"/>
    <w:rsid w:val="00B322CB"/>
    <w:rsid w:val="00B37024"/>
    <w:rsid w:val="00B52FD3"/>
    <w:rsid w:val="00B62059"/>
    <w:rsid w:val="00B7033C"/>
    <w:rsid w:val="00B943B0"/>
    <w:rsid w:val="00BA5286"/>
    <w:rsid w:val="00BB284D"/>
    <w:rsid w:val="00BD3291"/>
    <w:rsid w:val="00BF2D59"/>
    <w:rsid w:val="00C0270C"/>
    <w:rsid w:val="00C35753"/>
    <w:rsid w:val="00C43C77"/>
    <w:rsid w:val="00C54894"/>
    <w:rsid w:val="00C619D8"/>
    <w:rsid w:val="00C70A01"/>
    <w:rsid w:val="00C73932"/>
    <w:rsid w:val="00C7646B"/>
    <w:rsid w:val="00C97591"/>
    <w:rsid w:val="00CB620B"/>
    <w:rsid w:val="00CC6DB6"/>
    <w:rsid w:val="00CD2CFA"/>
    <w:rsid w:val="00CD7505"/>
    <w:rsid w:val="00CE0729"/>
    <w:rsid w:val="00D2165A"/>
    <w:rsid w:val="00D270AC"/>
    <w:rsid w:val="00D72ABD"/>
    <w:rsid w:val="00D83D9A"/>
    <w:rsid w:val="00D86D93"/>
    <w:rsid w:val="00DA0123"/>
    <w:rsid w:val="00DE4B69"/>
    <w:rsid w:val="00DE75A4"/>
    <w:rsid w:val="00E20CB9"/>
    <w:rsid w:val="00E31825"/>
    <w:rsid w:val="00E3221C"/>
    <w:rsid w:val="00E368FB"/>
    <w:rsid w:val="00E56A81"/>
    <w:rsid w:val="00E65B08"/>
    <w:rsid w:val="00EA74EF"/>
    <w:rsid w:val="00EC3E22"/>
    <w:rsid w:val="00EF2340"/>
    <w:rsid w:val="00F04421"/>
    <w:rsid w:val="00F13714"/>
    <w:rsid w:val="00F15B5E"/>
    <w:rsid w:val="00F15BD0"/>
    <w:rsid w:val="00F50F46"/>
    <w:rsid w:val="00F8163E"/>
    <w:rsid w:val="00F84B4B"/>
    <w:rsid w:val="00F931D7"/>
    <w:rsid w:val="00FA1FD2"/>
    <w:rsid w:val="00FA5EFB"/>
    <w:rsid w:val="00FB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82B7"/>
  <w15:docId w15:val="{2441574E-0DCF-416C-8CD3-066C915A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FC8"/>
    <w:pPr>
      <w:numPr>
        <w:numId w:val="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6DB6"/>
    <w:rPr>
      <w:sz w:val="16"/>
      <w:szCs w:val="16"/>
    </w:rPr>
  </w:style>
  <w:style w:type="paragraph" w:styleId="CommentText">
    <w:name w:val="annotation text"/>
    <w:basedOn w:val="Normal"/>
    <w:link w:val="CommentTextChar"/>
    <w:uiPriority w:val="99"/>
    <w:semiHidden/>
    <w:unhideWhenUsed/>
    <w:rsid w:val="00CC6DB6"/>
    <w:rPr>
      <w:sz w:val="20"/>
      <w:szCs w:val="20"/>
    </w:rPr>
  </w:style>
  <w:style w:type="character" w:customStyle="1" w:styleId="CommentTextChar">
    <w:name w:val="Comment Text Char"/>
    <w:basedOn w:val="DefaultParagraphFont"/>
    <w:link w:val="CommentText"/>
    <w:uiPriority w:val="99"/>
    <w:semiHidden/>
    <w:rsid w:val="00CC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DB6"/>
    <w:rPr>
      <w:b/>
      <w:bCs/>
    </w:rPr>
  </w:style>
  <w:style w:type="character" w:customStyle="1" w:styleId="CommentSubjectChar">
    <w:name w:val="Comment Subject Char"/>
    <w:basedOn w:val="CommentTextChar"/>
    <w:link w:val="CommentSubject"/>
    <w:uiPriority w:val="99"/>
    <w:semiHidden/>
    <w:rsid w:val="00CC6D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6DB6"/>
    <w:rPr>
      <w:rFonts w:ascii="Tahoma" w:hAnsi="Tahoma" w:cs="Tahoma"/>
      <w:sz w:val="16"/>
      <w:szCs w:val="16"/>
    </w:rPr>
  </w:style>
  <w:style w:type="character" w:customStyle="1" w:styleId="BalloonTextChar">
    <w:name w:val="Balloon Text Char"/>
    <w:basedOn w:val="DefaultParagraphFont"/>
    <w:link w:val="BalloonText"/>
    <w:uiPriority w:val="99"/>
    <w:semiHidden/>
    <w:rsid w:val="00CC6DB6"/>
    <w:rPr>
      <w:rFonts w:ascii="Tahoma" w:eastAsia="Times New Roman" w:hAnsi="Tahoma" w:cs="Tahoma"/>
      <w:sz w:val="16"/>
      <w:szCs w:val="16"/>
    </w:rPr>
  </w:style>
  <w:style w:type="character" w:styleId="Hyperlink">
    <w:name w:val="Hyperlink"/>
    <w:basedOn w:val="DefaultParagraphFont"/>
    <w:uiPriority w:val="99"/>
    <w:semiHidden/>
    <w:unhideWhenUsed/>
    <w:rsid w:val="00C43C77"/>
    <w:rPr>
      <w:color w:val="0563C1"/>
      <w:u w:val="single"/>
    </w:rPr>
  </w:style>
  <w:style w:type="paragraph" w:styleId="ListParagraph">
    <w:name w:val="List Paragraph"/>
    <w:basedOn w:val="Normal"/>
    <w:uiPriority w:val="34"/>
    <w:qFormat/>
    <w:rsid w:val="00C43C77"/>
    <w:pPr>
      <w:ind w:left="720"/>
    </w:pPr>
    <w:rPr>
      <w:rFonts w:ascii="Calibri" w:eastAsiaTheme="minorHAnsi" w:hAnsi="Calibri" w:cs="Calibri"/>
      <w:sz w:val="22"/>
      <w:szCs w:val="22"/>
    </w:rPr>
  </w:style>
  <w:style w:type="paragraph" w:styleId="Title">
    <w:name w:val="Title"/>
    <w:basedOn w:val="Normal"/>
    <w:next w:val="Normal"/>
    <w:link w:val="TitleChar"/>
    <w:uiPriority w:val="10"/>
    <w:qFormat/>
    <w:rsid w:val="002F7FC8"/>
    <w:pPr>
      <w:jc w:val="center"/>
    </w:pPr>
  </w:style>
  <w:style w:type="character" w:customStyle="1" w:styleId="TitleChar">
    <w:name w:val="Title Char"/>
    <w:basedOn w:val="DefaultParagraphFont"/>
    <w:link w:val="Title"/>
    <w:uiPriority w:val="10"/>
    <w:rsid w:val="002F7FC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F7FC8"/>
  </w:style>
  <w:style w:type="character" w:customStyle="1" w:styleId="SubtitleChar">
    <w:name w:val="Subtitle Char"/>
    <w:basedOn w:val="DefaultParagraphFont"/>
    <w:link w:val="Subtitle"/>
    <w:uiPriority w:val="11"/>
    <w:rsid w:val="002F7F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FC8"/>
    <w:rPr>
      <w:rFonts w:ascii="Times New Roman" w:eastAsia="Times New Roman" w:hAnsi="Times New Roman" w:cs="Times New Roman"/>
      <w:sz w:val="24"/>
      <w:szCs w:val="24"/>
    </w:rPr>
  </w:style>
  <w:style w:type="paragraph" w:styleId="NoSpacing">
    <w:name w:val="No Spacing"/>
    <w:basedOn w:val="Normal"/>
    <w:uiPriority w:val="1"/>
    <w:qFormat/>
    <w:rsid w:val="002F7FC8"/>
    <w:pPr>
      <w:ind w:left="360" w:firstLine="360"/>
    </w:pPr>
  </w:style>
  <w:style w:type="paragraph" w:styleId="Revision">
    <w:name w:val="Revision"/>
    <w:hidden/>
    <w:uiPriority w:val="99"/>
    <w:semiHidden/>
    <w:rsid w:val="00995A6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42C47"/>
    <w:rPr>
      <w:sz w:val="20"/>
      <w:szCs w:val="20"/>
    </w:rPr>
  </w:style>
  <w:style w:type="character" w:customStyle="1" w:styleId="FootnoteTextChar">
    <w:name w:val="Footnote Text Char"/>
    <w:basedOn w:val="DefaultParagraphFont"/>
    <w:link w:val="FootnoteText"/>
    <w:uiPriority w:val="99"/>
    <w:semiHidden/>
    <w:rsid w:val="00242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2C47"/>
    <w:rPr>
      <w:vertAlign w:val="superscript"/>
    </w:rPr>
  </w:style>
  <w:style w:type="paragraph" w:styleId="Header">
    <w:name w:val="header"/>
    <w:basedOn w:val="Normal"/>
    <w:link w:val="HeaderChar"/>
    <w:uiPriority w:val="99"/>
    <w:unhideWhenUsed/>
    <w:rsid w:val="00BD3291"/>
    <w:pPr>
      <w:tabs>
        <w:tab w:val="center" w:pos="4680"/>
        <w:tab w:val="right" w:pos="9360"/>
      </w:tabs>
    </w:pPr>
  </w:style>
  <w:style w:type="character" w:customStyle="1" w:styleId="HeaderChar">
    <w:name w:val="Header Char"/>
    <w:basedOn w:val="DefaultParagraphFont"/>
    <w:link w:val="Header"/>
    <w:uiPriority w:val="99"/>
    <w:rsid w:val="00BD32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3291"/>
    <w:pPr>
      <w:tabs>
        <w:tab w:val="center" w:pos="4680"/>
        <w:tab w:val="right" w:pos="9360"/>
      </w:tabs>
    </w:pPr>
  </w:style>
  <w:style w:type="character" w:customStyle="1" w:styleId="FooterChar">
    <w:name w:val="Footer Char"/>
    <w:basedOn w:val="DefaultParagraphFont"/>
    <w:link w:val="Footer"/>
    <w:uiPriority w:val="99"/>
    <w:rsid w:val="00BD32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47588">
      <w:bodyDiv w:val="1"/>
      <w:marLeft w:val="0"/>
      <w:marRight w:val="0"/>
      <w:marTop w:val="0"/>
      <w:marBottom w:val="0"/>
      <w:divBdr>
        <w:top w:val="none" w:sz="0" w:space="0" w:color="auto"/>
        <w:left w:val="none" w:sz="0" w:space="0" w:color="auto"/>
        <w:bottom w:val="none" w:sz="0" w:space="0" w:color="auto"/>
        <w:right w:val="none" w:sz="0" w:space="0" w:color="auto"/>
      </w:divBdr>
    </w:div>
    <w:div w:id="1357586107">
      <w:bodyDiv w:val="1"/>
      <w:marLeft w:val="0"/>
      <w:marRight w:val="0"/>
      <w:marTop w:val="0"/>
      <w:marBottom w:val="0"/>
      <w:divBdr>
        <w:top w:val="none" w:sz="0" w:space="0" w:color="auto"/>
        <w:left w:val="none" w:sz="0" w:space="0" w:color="auto"/>
        <w:bottom w:val="none" w:sz="0" w:space="0" w:color="auto"/>
        <w:right w:val="none" w:sz="0" w:space="0" w:color="auto"/>
      </w:divBdr>
    </w:div>
    <w:div w:id="1891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010DEC0F9B4D48814303E82E03F0EF" ma:contentTypeVersion="11" ma:contentTypeDescription="Create a new document." ma:contentTypeScope="" ma:versionID="e99a751823020cbc57770ac5990330eb">
  <xsd:schema xmlns:xsd="http://www.w3.org/2001/XMLSchema" xmlns:xs="http://www.w3.org/2001/XMLSchema" xmlns:p="http://schemas.microsoft.com/office/2006/metadata/properties" xmlns:ns3="28f85be4-c6c9-485f-a0c4-4e83d7b713cc" xmlns:ns4="f8018bcc-5b6d-4887-a8d0-a7e6e34a5490" targetNamespace="http://schemas.microsoft.com/office/2006/metadata/properties" ma:root="true" ma:fieldsID="5f52811450c6094dc28d492e5f40ea09" ns3:_="" ns4:_="">
    <xsd:import namespace="28f85be4-c6c9-485f-a0c4-4e83d7b713cc"/>
    <xsd:import namespace="f8018bcc-5b6d-4887-a8d0-a7e6e34a54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5be4-c6c9-485f-a0c4-4e83d7b713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18bcc-5b6d-4887-a8d0-a7e6e34a54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06BE3-5843-4171-A95A-1ABDB019E91D}">
  <ds:schemaRefs>
    <ds:schemaRef ds:uri="http://schemas.openxmlformats.org/officeDocument/2006/bibliography"/>
  </ds:schemaRefs>
</ds:datastoreItem>
</file>

<file path=customXml/itemProps2.xml><?xml version="1.0" encoding="utf-8"?>
<ds:datastoreItem xmlns:ds="http://schemas.openxmlformats.org/officeDocument/2006/customXml" ds:itemID="{852685CB-67AF-4081-8C9A-896F4ECF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5be4-c6c9-485f-a0c4-4e83d7b713cc"/>
    <ds:schemaRef ds:uri="f8018bcc-5b6d-4887-a8d0-a7e6e34a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DA4D4-E842-4ADB-BAEE-1E15A9F54D4B}">
  <ds:schemaRefs>
    <ds:schemaRef ds:uri="http://schemas.microsoft.com/sharepoint/v3/contenttype/forms"/>
  </ds:schemaRefs>
</ds:datastoreItem>
</file>

<file path=customXml/itemProps4.xml><?xml version="1.0" encoding="utf-8"?>
<ds:datastoreItem xmlns:ds="http://schemas.openxmlformats.org/officeDocument/2006/customXml" ds:itemID="{806CCD47-8470-46EB-AA9D-94817A84D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Bolton, Tamelia A. (Contractor)</cp:lastModifiedBy>
  <cp:revision>3</cp:revision>
  <cp:lastPrinted>2015-02-10T15:30:00Z</cp:lastPrinted>
  <dcterms:created xsi:type="dcterms:W3CDTF">2021-09-10T12:30:00Z</dcterms:created>
  <dcterms:modified xsi:type="dcterms:W3CDTF">2021-09-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0DEC0F9B4D48814303E82E03F0EF</vt:lpwstr>
  </property>
</Properties>
</file>